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confiture de lait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hydro-5-octylfuran-2(3H)-one; benzyl alcohol; 4-hydroxy-2,5-dimethylfuran-2(3H)-o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6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80 mg/kg de peso corporal)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hydro-5-octylfuran-2(3H)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05-0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8-971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hydroxy-2,5-dimethylfuran-2(3H)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658-77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2-908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Corr. 1B, H314</w:t>
              <w:br/>
              <w:t>Eye Dam. 1, H318</w:t>
              <w:br/>
              <w:t>Skin Sens. 1A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che. Vainilla. Alimentari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de peso corporal Animal: mouse, Guideline: OECD Guideline 401 (Acute Oral Toxicity), 95% CL: 1410 - 177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de peso corporal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onfiture de lait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onfiture de lait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hydro-5-octylfuran-2(3H)-one (2305-05-7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hydroxy-2,5-dimethylfuran-2(3H)-one (3658-77-3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nisaldehyde ; 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Corr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rritación o corrosión cutáneas, categoría 1, subcategoría 1B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quemaduras graves en la piel y lesiones oculares graves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2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2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onfiture de lait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onfiture de lait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2/06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6E81AC-0FD8-4795-B2DE-47F1C415C57A}"/>
</file>

<file path=customXml/itemProps3.xml><?xml version="1.0" encoding="utf-8"?>
<ds:datastoreItem xmlns:ds="http://schemas.openxmlformats.org/officeDocument/2006/customXml" ds:itemID="{315805EF-614C-46B0-9F90-2E768275C8AD}"/>
</file>

<file path=customXml/itemProps4.xml><?xml version="1.0" encoding="utf-8"?>
<ds:datastoreItem xmlns:ds="http://schemas.openxmlformats.org/officeDocument/2006/customXml" ds:itemID="{892B3BBD-8F1D-4158-A603-492F65419E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